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3DAF" w14:textId="16EF69CF" w:rsidR="00A82833" w:rsidRPr="002E3DBF" w:rsidRDefault="002E3DBF">
      <w:pPr>
        <w:rPr>
          <w:rFonts w:ascii="Cambria" w:hAnsi="Cambria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A5D3FA" wp14:editId="0465238C">
            <wp:simplePos x="0" y="0"/>
            <wp:positionH relativeFrom="column">
              <wp:posOffset>4573905</wp:posOffset>
            </wp:positionH>
            <wp:positionV relativeFrom="paragraph">
              <wp:posOffset>-4445</wp:posOffset>
            </wp:positionV>
            <wp:extent cx="1546860" cy="1542043"/>
            <wp:effectExtent l="0" t="0" r="0" b="1270"/>
            <wp:wrapNone/>
            <wp:docPr id="1356845645" name="Picture 1" descr="A blue circle with white outline and a face with a long nose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645" name="Picture 1" descr="A blue circle with white outline and a face with a long nose and a h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B5A" w:rsidRPr="002E3DBF">
        <w:rPr>
          <w:rFonts w:ascii="Cambria" w:hAnsi="Cambria" w:cs="Calibri Light"/>
          <w:b/>
          <w:bCs/>
          <w:sz w:val="36"/>
          <w:szCs w:val="36"/>
        </w:rPr>
        <w:t>TOTO</w:t>
      </w:r>
      <w:r w:rsidR="00AC0DCB" w:rsidRPr="002E3DBF">
        <w:rPr>
          <w:rFonts w:ascii="Cambria" w:hAnsi="Cambria" w:cs="Calibri Light"/>
          <w:b/>
          <w:bCs/>
          <w:sz w:val="36"/>
          <w:szCs w:val="36"/>
        </w:rPr>
        <w:t xml:space="preserve"> Pinok</w:t>
      </w:r>
      <w:r w:rsidR="00A31C72">
        <w:rPr>
          <w:rFonts w:ascii="Cambria" w:hAnsi="Cambria" w:cs="Calibri Light"/>
          <w:b/>
          <w:bCs/>
          <w:sz w:val="36"/>
          <w:szCs w:val="36"/>
        </w:rPr>
        <w:t>é</w:t>
      </w:r>
      <w:r w:rsidR="00D079B1" w:rsidRPr="002E3DBF">
        <w:rPr>
          <w:rFonts w:ascii="Cambria" w:hAnsi="Cambria" w:cs="Calibri Light"/>
          <w:b/>
          <w:bCs/>
          <w:sz w:val="36"/>
          <w:szCs w:val="36"/>
        </w:rPr>
        <w:t xml:space="preserve"> </w:t>
      </w:r>
      <w:r w:rsidR="00AA3A58" w:rsidRPr="002E3DBF">
        <w:rPr>
          <w:rFonts w:ascii="Cambria" w:hAnsi="Cambria" w:cs="Calibri Light"/>
          <w:b/>
          <w:bCs/>
          <w:sz w:val="36"/>
          <w:szCs w:val="36"/>
        </w:rPr>
        <w:t xml:space="preserve">Dames 1 Seizoen </w:t>
      </w:r>
      <w:r w:rsidR="00E86712" w:rsidRPr="002E3DBF">
        <w:rPr>
          <w:rFonts w:ascii="Cambria" w:hAnsi="Cambria" w:cs="Calibri Light"/>
          <w:b/>
          <w:bCs/>
          <w:sz w:val="36"/>
          <w:szCs w:val="36"/>
        </w:rPr>
        <w:t>20</w:t>
      </w:r>
      <w:r w:rsidR="002D324B" w:rsidRPr="002E3DBF">
        <w:rPr>
          <w:rFonts w:ascii="Cambria" w:hAnsi="Cambria" w:cs="Calibri Light"/>
          <w:b/>
          <w:bCs/>
          <w:sz w:val="36"/>
          <w:szCs w:val="36"/>
        </w:rPr>
        <w:t>2</w:t>
      </w:r>
      <w:r w:rsidR="00D079B1" w:rsidRPr="002E3DBF">
        <w:rPr>
          <w:rFonts w:ascii="Cambria" w:hAnsi="Cambria" w:cs="Calibri Light"/>
          <w:b/>
          <w:bCs/>
          <w:sz w:val="36"/>
          <w:szCs w:val="36"/>
        </w:rPr>
        <w:t>3</w:t>
      </w:r>
      <w:r w:rsidR="00E86712" w:rsidRPr="002E3DBF">
        <w:rPr>
          <w:rFonts w:ascii="Cambria" w:hAnsi="Cambria" w:cs="Calibri Light"/>
          <w:b/>
          <w:bCs/>
          <w:sz w:val="36"/>
          <w:szCs w:val="36"/>
        </w:rPr>
        <w:t>-202</w:t>
      </w:r>
      <w:r w:rsidR="00D079B1" w:rsidRPr="002E3DBF">
        <w:rPr>
          <w:rFonts w:ascii="Cambria" w:hAnsi="Cambria" w:cs="Calibri Light"/>
          <w:b/>
          <w:bCs/>
          <w:sz w:val="36"/>
          <w:szCs w:val="36"/>
        </w:rPr>
        <w:t>4</w:t>
      </w:r>
    </w:p>
    <w:p w14:paraId="54BF1779" w14:textId="582BFB03" w:rsidR="00B96EC7" w:rsidRPr="00040E05" w:rsidRDefault="00AA3A58">
      <w:pPr>
        <w:spacing w:before="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bookmarkStart w:id="0" w:name="_Hlk145503767"/>
      <w:bookmarkEnd w:id="0"/>
      <w:r w:rsidRPr="00040E05">
        <w:rPr>
          <w:rFonts w:ascii="Cambria" w:hAnsi="Cambria" w:cs="Calibri Light"/>
          <w:b/>
          <w:bCs/>
          <w:sz w:val="24"/>
          <w:szCs w:val="24"/>
        </w:rPr>
        <w:t xml:space="preserve">(Opbrengst </w:t>
      </w:r>
      <w:r w:rsidR="00040E05" w:rsidRPr="00040E05">
        <w:rPr>
          <w:rFonts w:ascii="Cambria" w:hAnsi="Cambria" w:cs="Calibri Light"/>
          <w:b/>
          <w:bCs/>
          <w:sz w:val="24"/>
          <w:szCs w:val="24"/>
        </w:rPr>
        <w:t>gaat naar seizoen 202</w:t>
      </w:r>
      <w:r w:rsidR="00D079B1">
        <w:rPr>
          <w:rFonts w:ascii="Cambria" w:hAnsi="Cambria" w:cs="Calibri Light"/>
          <w:b/>
          <w:bCs/>
          <w:sz w:val="24"/>
          <w:szCs w:val="24"/>
        </w:rPr>
        <w:t>3</w:t>
      </w:r>
      <w:r w:rsidR="00040E05" w:rsidRPr="00040E05">
        <w:rPr>
          <w:rFonts w:ascii="Cambria" w:hAnsi="Cambria" w:cs="Calibri Light"/>
          <w:b/>
          <w:bCs/>
          <w:sz w:val="24"/>
          <w:szCs w:val="24"/>
        </w:rPr>
        <w:t>-202</w:t>
      </w:r>
      <w:r w:rsidR="00D079B1">
        <w:rPr>
          <w:rFonts w:ascii="Cambria" w:hAnsi="Cambria" w:cs="Calibri Light"/>
          <w:b/>
          <w:bCs/>
          <w:sz w:val="24"/>
          <w:szCs w:val="24"/>
        </w:rPr>
        <w:t xml:space="preserve">4 </w:t>
      </w:r>
      <w:r w:rsidR="00AC0DCB">
        <w:rPr>
          <w:rFonts w:ascii="Cambria" w:hAnsi="Cambria" w:cs="Calibri Light"/>
          <w:b/>
          <w:bCs/>
          <w:sz w:val="24"/>
          <w:szCs w:val="24"/>
        </w:rPr>
        <w:t>Pinoke</w:t>
      </w:r>
      <w:r w:rsidR="00D079B1">
        <w:rPr>
          <w:rFonts w:ascii="Cambria" w:hAnsi="Cambria" w:cs="Calibri Light"/>
          <w:b/>
          <w:bCs/>
          <w:sz w:val="24"/>
          <w:szCs w:val="24"/>
        </w:rPr>
        <w:t xml:space="preserve"> </w:t>
      </w:r>
      <w:r w:rsidR="00040E05" w:rsidRPr="00040E05">
        <w:rPr>
          <w:rFonts w:ascii="Cambria" w:hAnsi="Cambria" w:cs="Calibri Light"/>
          <w:b/>
          <w:bCs/>
          <w:sz w:val="24"/>
          <w:szCs w:val="24"/>
        </w:rPr>
        <w:t>Dames 1</w:t>
      </w:r>
      <w:r w:rsidRPr="00040E05">
        <w:rPr>
          <w:rFonts w:ascii="Cambria" w:hAnsi="Cambria" w:cs="Calibri Light"/>
          <w:b/>
          <w:bCs/>
          <w:sz w:val="24"/>
          <w:szCs w:val="24"/>
        </w:rPr>
        <w:t>)</w:t>
      </w:r>
      <w:r w:rsidR="00040E05" w:rsidRPr="00040E05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  <w:r w:rsidR="00EF76FB" w:rsidRPr="00040E05">
        <w:rPr>
          <w:rFonts w:ascii="Calibri Light" w:hAnsi="Calibri Light" w:cs="Calibri Light"/>
          <w:b/>
          <w:bCs/>
          <w:sz w:val="24"/>
          <w:szCs w:val="24"/>
        </w:rPr>
        <w:br/>
      </w:r>
    </w:p>
    <w:p w14:paraId="41F45FF1" w14:textId="7C072379" w:rsidR="00F13054" w:rsidRPr="001B2271" w:rsidRDefault="00AA3A5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Naam</w:t>
      </w:r>
      <w:r w:rsidR="005B5967" w:rsidRPr="001B2271">
        <w:rPr>
          <w:rFonts w:ascii="Cambria" w:hAnsi="Cambria" w:cs="Calibri Light"/>
        </w:rPr>
        <w:tab/>
      </w:r>
      <w:r w:rsidR="005B5967" w:rsidRPr="001B2271">
        <w:rPr>
          <w:rFonts w:ascii="Cambria" w:hAnsi="Cambria" w:cs="Calibri Light"/>
        </w:rPr>
        <w:tab/>
      </w:r>
      <w:r w:rsidR="005B5967" w:rsidRPr="001B2271">
        <w:rPr>
          <w:rFonts w:ascii="Cambria" w:hAnsi="Cambria" w:cs="Calibri Light"/>
        </w:rPr>
        <w:tab/>
      </w:r>
      <w:r w:rsidRPr="001B2271">
        <w:rPr>
          <w:rFonts w:ascii="Cambria" w:hAnsi="Cambria" w:cs="Calibri Light"/>
        </w:rPr>
        <w:tab/>
      </w:r>
      <w:r w:rsidR="00692185">
        <w:rPr>
          <w:rFonts w:ascii="Cambria" w:hAnsi="Cambria" w:cs="Calibri Light"/>
        </w:rPr>
        <w:tab/>
      </w:r>
      <w:r w:rsidRPr="001B2271">
        <w:rPr>
          <w:rFonts w:ascii="Cambria" w:hAnsi="Cambria" w:cs="Calibri Light"/>
        </w:rPr>
        <w:t>:</w:t>
      </w:r>
      <w:r w:rsidR="00D37152" w:rsidRPr="001B2271">
        <w:rPr>
          <w:rFonts w:ascii="Cambria" w:hAnsi="Cambria" w:cs="Calibri Light"/>
        </w:rPr>
        <w:t xml:space="preserve"> </w:t>
      </w:r>
    </w:p>
    <w:p w14:paraId="57116901" w14:textId="4AC4D408" w:rsidR="00F13054" w:rsidRPr="001B2271" w:rsidRDefault="00AA3A5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E-mailadres</w:t>
      </w:r>
      <w:r w:rsidRPr="001B2271">
        <w:rPr>
          <w:rFonts w:ascii="Cambria" w:hAnsi="Cambria" w:cs="Calibri Light"/>
        </w:rPr>
        <w:tab/>
      </w:r>
      <w:r w:rsidR="00F13054" w:rsidRPr="001B2271">
        <w:rPr>
          <w:rFonts w:ascii="Cambria" w:hAnsi="Cambria" w:cs="Calibri Light"/>
        </w:rPr>
        <w:tab/>
      </w:r>
      <w:r w:rsidR="00F13054" w:rsidRPr="001B2271">
        <w:rPr>
          <w:rFonts w:ascii="Cambria" w:hAnsi="Cambria" w:cs="Calibri Light"/>
        </w:rPr>
        <w:tab/>
      </w:r>
      <w:r w:rsidR="00692185">
        <w:rPr>
          <w:rFonts w:ascii="Cambria" w:hAnsi="Cambria" w:cs="Calibri Light"/>
        </w:rPr>
        <w:tab/>
      </w:r>
      <w:r w:rsidRPr="001B2271">
        <w:rPr>
          <w:rFonts w:ascii="Cambria" w:hAnsi="Cambria" w:cs="Calibri Light"/>
        </w:rPr>
        <w:t>:</w:t>
      </w:r>
      <w:r w:rsidR="00D37152" w:rsidRPr="001B2271">
        <w:rPr>
          <w:rFonts w:ascii="Cambria" w:hAnsi="Cambria" w:cs="Calibri Light"/>
        </w:rPr>
        <w:t xml:space="preserve"> </w:t>
      </w:r>
    </w:p>
    <w:p w14:paraId="51F63E01" w14:textId="07743D96" w:rsidR="00F13054" w:rsidRPr="001B2271" w:rsidRDefault="00AA3A5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Mobiel telefoonnummer</w:t>
      </w:r>
      <w:r w:rsidRPr="001B2271">
        <w:rPr>
          <w:rFonts w:ascii="Cambria" w:hAnsi="Cambria" w:cs="Calibri Light"/>
        </w:rPr>
        <w:tab/>
      </w:r>
      <w:r w:rsidRPr="001B2271">
        <w:rPr>
          <w:rFonts w:ascii="Cambria" w:hAnsi="Cambria" w:cs="Calibri Light"/>
        </w:rPr>
        <w:tab/>
        <w:t>:</w:t>
      </w:r>
      <w:r w:rsidR="00D37152" w:rsidRPr="001B2271">
        <w:rPr>
          <w:rFonts w:ascii="Cambria" w:hAnsi="Cambria" w:cs="Calibri Light"/>
        </w:rPr>
        <w:t xml:space="preserve"> </w:t>
      </w:r>
    </w:p>
    <w:p w14:paraId="6FB787D4" w14:textId="77777777" w:rsidR="009E04A1" w:rsidRDefault="00F13054" w:rsidP="009E04A1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  <w:color w:val="auto"/>
        </w:rPr>
        <w:t>Betaling</w:t>
      </w:r>
      <w:r w:rsidR="008C7C3F" w:rsidRPr="001B2271">
        <w:rPr>
          <w:rFonts w:ascii="Cambria" w:hAnsi="Cambria" w:cs="Calibri Light"/>
          <w:color w:val="auto"/>
        </w:rPr>
        <w:t xml:space="preserve"> </w:t>
      </w:r>
      <w:r w:rsidR="008C7C3F" w:rsidRPr="001B2271">
        <w:rPr>
          <w:rFonts w:ascii="Cambria" w:hAnsi="Cambria" w:cs="Calibri Light"/>
          <w:color w:val="auto"/>
        </w:rPr>
        <w:tab/>
      </w:r>
      <w:r w:rsidR="008C7C3F" w:rsidRPr="001B2271">
        <w:rPr>
          <w:rFonts w:ascii="Cambria" w:hAnsi="Cambria" w:cs="Calibri Light"/>
          <w:color w:val="auto"/>
        </w:rPr>
        <w:tab/>
      </w:r>
      <w:r w:rsidR="008C7C3F" w:rsidRPr="001B2271">
        <w:rPr>
          <w:rFonts w:ascii="Cambria" w:hAnsi="Cambria" w:cs="Calibri Light"/>
          <w:color w:val="auto"/>
        </w:rPr>
        <w:tab/>
      </w:r>
      <w:r w:rsidRPr="001B2271">
        <w:rPr>
          <w:rFonts w:ascii="Cambria" w:hAnsi="Cambria" w:cs="Calibri Light"/>
          <w:color w:val="auto"/>
        </w:rPr>
        <w:tab/>
        <w:t>:</w:t>
      </w:r>
      <w:r w:rsidR="00E64852" w:rsidRPr="001B2271">
        <w:rPr>
          <w:rFonts w:ascii="Cambria" w:hAnsi="Cambria" w:cs="Calibri Light"/>
          <w:color w:val="auto"/>
        </w:rPr>
        <w:t xml:space="preserve"> via tikkie</w:t>
      </w:r>
      <w:r w:rsidR="009E04A1">
        <w:rPr>
          <w:rFonts w:ascii="Cambria" w:hAnsi="Cambria" w:cs="Calibri Light"/>
          <w:color w:val="auto"/>
        </w:rPr>
        <w:br/>
      </w:r>
      <w:r w:rsidR="009E04A1">
        <w:rPr>
          <w:rFonts w:ascii="Cambria" w:hAnsi="Cambria" w:cs="Calibri Light"/>
        </w:rPr>
        <w:t>Naam rekeningnummer (</w:t>
      </w:r>
      <w:proofErr w:type="spellStart"/>
      <w:r w:rsidR="009E04A1">
        <w:rPr>
          <w:rFonts w:ascii="Cambria" w:hAnsi="Cambria" w:cs="Calibri Light"/>
        </w:rPr>
        <w:t>tnv</w:t>
      </w:r>
      <w:proofErr w:type="spellEnd"/>
      <w:r w:rsidR="009E04A1">
        <w:rPr>
          <w:rFonts w:ascii="Cambria" w:hAnsi="Cambria" w:cs="Calibri Light"/>
        </w:rPr>
        <w:t>)*</w:t>
      </w:r>
      <w:r w:rsidR="009E04A1">
        <w:rPr>
          <w:rFonts w:ascii="Cambria" w:hAnsi="Cambria" w:cs="Calibri Light"/>
        </w:rPr>
        <w:tab/>
        <w:t>:</w:t>
      </w:r>
    </w:p>
    <w:p w14:paraId="6EE2CD85" w14:textId="77777777" w:rsidR="009E04A1" w:rsidRPr="005B78F1" w:rsidRDefault="009E04A1" w:rsidP="009E04A1">
      <w:pPr>
        <w:spacing w:before="0" w:line="240" w:lineRule="auto"/>
        <w:rPr>
          <w:rFonts w:ascii="Cambria" w:hAnsi="Cambria" w:cs="Calibri Light"/>
          <w:sz w:val="18"/>
          <w:szCs w:val="18"/>
        </w:rPr>
      </w:pPr>
      <w:r w:rsidRPr="005B78F1">
        <w:rPr>
          <w:rFonts w:ascii="Cambria" w:hAnsi="Cambria" w:cs="Calibri Light"/>
          <w:sz w:val="18"/>
          <w:szCs w:val="18"/>
        </w:rPr>
        <w:t xml:space="preserve">*zo kunnen wij het formulier aan het juiste tikkie koppelen </w:t>
      </w:r>
    </w:p>
    <w:p w14:paraId="6EB582C1" w14:textId="0DF34AC0" w:rsidR="00F13054" w:rsidRPr="001B2271" w:rsidRDefault="00F13054">
      <w:pPr>
        <w:spacing w:before="0" w:line="240" w:lineRule="auto"/>
        <w:rPr>
          <w:rFonts w:ascii="Cambria" w:hAnsi="Cambria" w:cs="Calibri Light"/>
          <w:color w:val="auto"/>
        </w:rPr>
      </w:pPr>
    </w:p>
    <w:p w14:paraId="45B7114A" w14:textId="77777777" w:rsidR="00537106" w:rsidRPr="001B2271" w:rsidRDefault="00537106" w:rsidP="00B96EC7">
      <w:pPr>
        <w:spacing w:before="0" w:line="240" w:lineRule="auto"/>
        <w:rPr>
          <w:rFonts w:ascii="Cambria" w:hAnsi="Cambria" w:cs="Calibri Light"/>
          <w:b/>
          <w:bCs/>
        </w:rPr>
      </w:pPr>
      <w:r w:rsidRPr="001B2271">
        <w:rPr>
          <w:rFonts w:ascii="Cambria" w:hAnsi="Cambria" w:cs="Calibri Light"/>
          <w:b/>
          <w:bCs/>
        </w:rPr>
        <w:t>Uitleg</w:t>
      </w:r>
      <w:r w:rsidR="006E70BB" w:rsidRPr="001B2271">
        <w:rPr>
          <w:rFonts w:ascii="Cambria" w:hAnsi="Cambria" w:cs="Calibri Light"/>
          <w:b/>
          <w:bCs/>
        </w:rPr>
        <w:t xml:space="preserve"> toto score:</w:t>
      </w:r>
    </w:p>
    <w:p w14:paraId="1401C627" w14:textId="77777777" w:rsidR="003741E1" w:rsidRPr="001B2271" w:rsidRDefault="003741E1" w:rsidP="0057657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Bij ‘’Toto score’’ hoef je niks in te vullen. Hier zullen wij uiteindelijk jouw score invullen.</w:t>
      </w:r>
    </w:p>
    <w:p w14:paraId="231B8050" w14:textId="16E0CF7D" w:rsidR="003741E1" w:rsidRPr="001B2271" w:rsidRDefault="003741E1" w:rsidP="0057657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1 punt juist geraden winst</w:t>
      </w:r>
      <w:r w:rsidR="002E3DBF" w:rsidRPr="001B2271">
        <w:rPr>
          <w:rFonts w:ascii="Cambria" w:hAnsi="Cambria" w:cs="Calibri Light"/>
        </w:rPr>
        <w:t xml:space="preserve">, </w:t>
      </w:r>
      <w:r w:rsidRPr="001B2271">
        <w:rPr>
          <w:rFonts w:ascii="Cambria" w:hAnsi="Cambria" w:cs="Calibri Light"/>
        </w:rPr>
        <w:t>verlies</w:t>
      </w:r>
      <w:r w:rsidR="002E3DBF" w:rsidRPr="001B2271">
        <w:rPr>
          <w:rFonts w:ascii="Cambria" w:hAnsi="Cambria" w:cs="Calibri Light"/>
        </w:rPr>
        <w:t xml:space="preserve"> of gelijk </w:t>
      </w:r>
    </w:p>
    <w:p w14:paraId="7116551A" w14:textId="77777777" w:rsidR="003741E1" w:rsidRPr="001B2271" w:rsidRDefault="003741E1" w:rsidP="00576578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1 punt thuisgoals</w:t>
      </w:r>
    </w:p>
    <w:p w14:paraId="1B1F182E" w14:textId="1DB05524" w:rsidR="00537106" w:rsidRPr="001B2271" w:rsidRDefault="003741E1" w:rsidP="00B96EC7">
      <w:pPr>
        <w:spacing w:before="0" w:line="240" w:lineRule="auto"/>
        <w:rPr>
          <w:rFonts w:ascii="Cambria" w:hAnsi="Cambria" w:cs="Calibri Light"/>
        </w:rPr>
      </w:pPr>
      <w:r w:rsidRPr="001B2271">
        <w:rPr>
          <w:rFonts w:ascii="Cambria" w:hAnsi="Cambria" w:cs="Calibri Light"/>
        </w:rPr>
        <w:t>1 punt uitgoals</w:t>
      </w:r>
    </w:p>
    <w:p w14:paraId="0256119F" w14:textId="77777777" w:rsidR="00485537" w:rsidRDefault="00485537" w:rsidP="00B96EC7">
      <w:pPr>
        <w:spacing w:before="0" w:line="240" w:lineRule="auto"/>
        <w:rPr>
          <w:rFonts w:ascii="Cambria" w:hAnsi="Cambria" w:cs="Calibri Light"/>
          <w:sz w:val="18"/>
          <w:szCs w:val="1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631"/>
        <w:gridCol w:w="1565"/>
        <w:gridCol w:w="1542"/>
        <w:gridCol w:w="1476"/>
        <w:gridCol w:w="1299"/>
      </w:tblGrid>
      <w:tr w:rsidR="00443010" w:rsidRPr="00F57CF7" w14:paraId="47FB1CEB" w14:textId="382892FB" w:rsidTr="00AC0DCB">
        <w:tc>
          <w:tcPr>
            <w:tcW w:w="1543" w:type="dxa"/>
            <w:shd w:val="clear" w:color="auto" w:fill="8EAADB" w:themeFill="accent1" w:themeFillTint="99"/>
          </w:tcPr>
          <w:p w14:paraId="0C5A4124" w14:textId="28CD2ABF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Wedstrijd datum</w:t>
            </w:r>
          </w:p>
        </w:tc>
        <w:tc>
          <w:tcPr>
            <w:tcW w:w="1631" w:type="dxa"/>
            <w:shd w:val="clear" w:color="auto" w:fill="8EAADB" w:themeFill="accent1" w:themeFillTint="99"/>
          </w:tcPr>
          <w:p w14:paraId="6C5941E3" w14:textId="624F12BA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Thuisspelend team</w:t>
            </w:r>
          </w:p>
        </w:tc>
        <w:tc>
          <w:tcPr>
            <w:tcW w:w="1565" w:type="dxa"/>
            <w:shd w:val="clear" w:color="auto" w:fill="8EAADB" w:themeFill="accent1" w:themeFillTint="99"/>
          </w:tcPr>
          <w:p w14:paraId="5E584FB7" w14:textId="299C0A9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Uitspelend team</w:t>
            </w:r>
          </w:p>
        </w:tc>
        <w:tc>
          <w:tcPr>
            <w:tcW w:w="1542" w:type="dxa"/>
            <w:shd w:val="clear" w:color="auto" w:fill="8EAADB" w:themeFill="accent1" w:themeFillTint="99"/>
          </w:tcPr>
          <w:p w14:paraId="30239F3C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Goals</w:t>
            </w:r>
          </w:p>
          <w:p w14:paraId="7CF70D79" w14:textId="2AE3F7DD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Thuisclub</w:t>
            </w:r>
          </w:p>
        </w:tc>
        <w:tc>
          <w:tcPr>
            <w:tcW w:w="1476" w:type="dxa"/>
            <w:shd w:val="clear" w:color="auto" w:fill="8EAADB" w:themeFill="accent1" w:themeFillTint="99"/>
          </w:tcPr>
          <w:p w14:paraId="2CCCCDAC" w14:textId="277DF61E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 xml:space="preserve">Goals </w:t>
            </w:r>
            <w:proofErr w:type="spellStart"/>
            <w:r w:rsidRPr="00F57CF7">
              <w:rPr>
                <w:rFonts w:ascii="Cambria" w:hAnsi="Cambria" w:cs="Calibri Light"/>
              </w:rPr>
              <w:t>Uitclub</w:t>
            </w:r>
            <w:proofErr w:type="spellEnd"/>
          </w:p>
        </w:tc>
        <w:tc>
          <w:tcPr>
            <w:tcW w:w="1299" w:type="dxa"/>
            <w:shd w:val="clear" w:color="auto" w:fill="8EAADB" w:themeFill="accent1" w:themeFillTint="99"/>
          </w:tcPr>
          <w:p w14:paraId="62937293" w14:textId="77777777" w:rsidR="00443010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F57CF7">
              <w:rPr>
                <w:rFonts w:ascii="Cambria" w:hAnsi="Cambria" w:cs="Calibri Light"/>
              </w:rPr>
              <w:t>Toto score</w:t>
            </w:r>
          </w:p>
          <w:p w14:paraId="079B7C3B" w14:textId="1E699B74" w:rsidR="00AD34FD" w:rsidRPr="00F57CF7" w:rsidRDefault="00AD34FD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(Niks invullen)</w:t>
            </w:r>
          </w:p>
        </w:tc>
      </w:tr>
      <w:tr w:rsidR="00443010" w:rsidRPr="00F57CF7" w14:paraId="458CC22C" w14:textId="45E163D1" w:rsidTr="00AC0DCB">
        <w:tc>
          <w:tcPr>
            <w:tcW w:w="1543" w:type="dxa"/>
          </w:tcPr>
          <w:p w14:paraId="338843E0" w14:textId="5599B562" w:rsidR="00443010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4</w:t>
            </w:r>
            <w:r w:rsidR="008558BC">
              <w:rPr>
                <w:rFonts w:ascii="Cambria" w:hAnsi="Cambria" w:cs="Calibri Light"/>
              </w:rPr>
              <w:t>-09-2</w:t>
            </w:r>
            <w:r>
              <w:rPr>
                <w:rFonts w:ascii="Cambria" w:hAnsi="Cambria" w:cs="Calibri Light"/>
              </w:rPr>
              <w:t>3</w:t>
            </w:r>
          </w:p>
        </w:tc>
        <w:tc>
          <w:tcPr>
            <w:tcW w:w="1631" w:type="dxa"/>
          </w:tcPr>
          <w:p w14:paraId="0D65793A" w14:textId="0721791D" w:rsidR="00443010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Den Bosch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91509F" w14:textId="12583631" w:rsidR="00443010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6CCE90CB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4B959BF4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72BF16EC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443010" w:rsidRPr="00F57CF7" w14:paraId="7C99CFEA" w14:textId="35848964" w:rsidTr="00AC0DCB">
        <w:tc>
          <w:tcPr>
            <w:tcW w:w="1543" w:type="dxa"/>
          </w:tcPr>
          <w:p w14:paraId="049782A4" w14:textId="3902F2A3" w:rsidR="00443010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30</w:t>
            </w:r>
            <w:r w:rsidR="008558BC">
              <w:rPr>
                <w:rFonts w:ascii="Cambria" w:hAnsi="Cambria" w:cs="Calibri Light"/>
              </w:rPr>
              <w:t>-09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55525A81" w14:textId="3F8BB326" w:rsidR="00443010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4401E65B" w14:textId="7A1B2196" w:rsidR="00443010" w:rsidRPr="00F57CF7" w:rsidRDefault="001F05CA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</w:t>
            </w:r>
            <w:r w:rsidR="00AC0DCB">
              <w:rPr>
                <w:rFonts w:ascii="Cambria" w:hAnsi="Cambria" w:cs="Calibri Light"/>
              </w:rPr>
              <w:t>GC</w:t>
            </w:r>
          </w:p>
        </w:tc>
        <w:tc>
          <w:tcPr>
            <w:tcW w:w="1542" w:type="dxa"/>
          </w:tcPr>
          <w:p w14:paraId="17EEF8C5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45CA4A86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3897A06A" w14:textId="77777777" w:rsidR="00443010" w:rsidRPr="00F57CF7" w:rsidRDefault="00443010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3EB86F5E" w14:textId="77777777" w:rsidTr="00AC0DCB">
        <w:tc>
          <w:tcPr>
            <w:tcW w:w="1543" w:type="dxa"/>
          </w:tcPr>
          <w:p w14:paraId="2886455B" w14:textId="747FD8AA" w:rsidR="008558BC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6</w:t>
            </w:r>
            <w:r w:rsidR="008558BC">
              <w:rPr>
                <w:rFonts w:ascii="Cambria" w:hAnsi="Cambria" w:cs="Calibri Light"/>
              </w:rPr>
              <w:t>-</w:t>
            </w:r>
            <w:r>
              <w:rPr>
                <w:rFonts w:ascii="Cambria" w:hAnsi="Cambria" w:cs="Calibri Light"/>
              </w:rPr>
              <w:t>10</w:t>
            </w:r>
            <w:r w:rsidR="008558BC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</w:tcPr>
          <w:p w14:paraId="421F8BF3" w14:textId="39E7D08C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Amsterdam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4F48C597" w14:textId="7252BAC4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e</w:t>
            </w:r>
          </w:p>
        </w:tc>
        <w:tc>
          <w:tcPr>
            <w:tcW w:w="1542" w:type="dxa"/>
          </w:tcPr>
          <w:p w14:paraId="35D1034E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2E788BD2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6198D1E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1232593E" w14:textId="77777777" w:rsidTr="00AC0DCB">
        <w:tc>
          <w:tcPr>
            <w:tcW w:w="1543" w:type="dxa"/>
          </w:tcPr>
          <w:p w14:paraId="66B41C28" w14:textId="47A71DAB" w:rsidR="008558BC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</w:t>
            </w:r>
            <w:r w:rsidR="00AC0DCB">
              <w:rPr>
                <w:rFonts w:ascii="Cambria" w:hAnsi="Cambria" w:cs="Calibri Light"/>
              </w:rPr>
              <w:t>8</w:t>
            </w:r>
            <w:r>
              <w:rPr>
                <w:rFonts w:ascii="Cambria" w:hAnsi="Cambria" w:cs="Calibri Light"/>
              </w:rPr>
              <w:t>-</w:t>
            </w:r>
            <w:r w:rsidR="00AC0DCB">
              <w:rPr>
                <w:rFonts w:ascii="Cambria" w:hAnsi="Cambria" w:cs="Calibri Light"/>
              </w:rPr>
              <w:t>10</w:t>
            </w:r>
            <w:r w:rsidR="00A71FB9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26A9068C" w14:textId="48433FA1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3D6CDE6F" w14:textId="32880B5F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Tilburg</w:t>
            </w:r>
          </w:p>
        </w:tc>
        <w:tc>
          <w:tcPr>
            <w:tcW w:w="1542" w:type="dxa"/>
          </w:tcPr>
          <w:p w14:paraId="149E1D4C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10D69F57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14AB7EF6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31ECB1E5" w14:textId="77777777" w:rsidTr="00AC0DCB">
        <w:tc>
          <w:tcPr>
            <w:tcW w:w="1543" w:type="dxa"/>
          </w:tcPr>
          <w:p w14:paraId="46D392AA" w14:textId="4C79E5C0" w:rsidR="008558BC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5-10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3DAE5BCD" w14:textId="5661434B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  <w:shd w:val="clear" w:color="auto" w:fill="auto"/>
          </w:tcPr>
          <w:p w14:paraId="65048B5B" w14:textId="49B80489" w:rsidR="008558BC" w:rsidRPr="00F57CF7" w:rsidRDefault="00AC0DCB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Rotterdam</w:t>
            </w:r>
          </w:p>
        </w:tc>
        <w:tc>
          <w:tcPr>
            <w:tcW w:w="1542" w:type="dxa"/>
          </w:tcPr>
          <w:p w14:paraId="7A6311A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45A812B9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BE316C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2E78823B" w14:textId="77777777" w:rsidTr="001713B9">
        <w:tc>
          <w:tcPr>
            <w:tcW w:w="1543" w:type="dxa"/>
          </w:tcPr>
          <w:p w14:paraId="6A5F123B" w14:textId="372B68B9" w:rsidR="008558BC" w:rsidRDefault="009F0CF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0</w:t>
            </w:r>
            <w:r w:rsidR="000475C4">
              <w:rPr>
                <w:rFonts w:ascii="Cambria" w:hAnsi="Cambria" w:cs="Calibri Light"/>
              </w:rPr>
              <w:t>-</w:t>
            </w:r>
            <w:r>
              <w:rPr>
                <w:rFonts w:ascii="Cambria" w:hAnsi="Cambria" w:cs="Calibri Light"/>
              </w:rPr>
              <w:t>10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FFFFFF" w:themeFill="background1"/>
          </w:tcPr>
          <w:p w14:paraId="5C4B42D7" w14:textId="2DE80E3F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SCHC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4E50110A" w14:textId="243751DB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70AA8BCA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59C1B872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77CDD53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29982B3D" w14:textId="77777777" w:rsidTr="001713B9">
        <w:tc>
          <w:tcPr>
            <w:tcW w:w="1543" w:type="dxa"/>
          </w:tcPr>
          <w:p w14:paraId="3EAEC292" w14:textId="0B333DBD" w:rsidR="008558BC" w:rsidRDefault="009F0CF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2</w:t>
            </w:r>
            <w:r w:rsidR="000475C4">
              <w:rPr>
                <w:rFonts w:ascii="Cambria" w:hAnsi="Cambria" w:cs="Calibri Light"/>
              </w:rPr>
              <w:t>-</w:t>
            </w:r>
            <w:r>
              <w:rPr>
                <w:rFonts w:ascii="Cambria" w:hAnsi="Cambria" w:cs="Calibri Light"/>
              </w:rPr>
              <w:t>10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516B31BB" w14:textId="7459F4DE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  <w:shd w:val="clear" w:color="auto" w:fill="FFFFFF" w:themeFill="background1"/>
          </w:tcPr>
          <w:p w14:paraId="185FB2D8" w14:textId="49DD3CFC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proofErr w:type="spellStart"/>
            <w:r>
              <w:rPr>
                <w:rFonts w:ascii="Cambria" w:hAnsi="Cambria" w:cs="Calibri Light"/>
              </w:rPr>
              <w:t>Oranje-Rood</w:t>
            </w:r>
            <w:proofErr w:type="spellEnd"/>
          </w:p>
        </w:tc>
        <w:tc>
          <w:tcPr>
            <w:tcW w:w="1542" w:type="dxa"/>
          </w:tcPr>
          <w:p w14:paraId="2A5CCF21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4582E37A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495DABE4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777D157E" w14:textId="77777777" w:rsidTr="001713B9">
        <w:tc>
          <w:tcPr>
            <w:tcW w:w="1543" w:type="dxa"/>
          </w:tcPr>
          <w:p w14:paraId="0C1C18AC" w14:textId="42AD4DD6" w:rsidR="008558BC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8</w:t>
            </w:r>
            <w:r w:rsidR="000475C4">
              <w:rPr>
                <w:rFonts w:ascii="Cambria" w:hAnsi="Cambria" w:cs="Calibri Light"/>
              </w:rPr>
              <w:t>-10-23</w:t>
            </w:r>
          </w:p>
        </w:tc>
        <w:tc>
          <w:tcPr>
            <w:tcW w:w="1631" w:type="dxa"/>
            <w:shd w:val="clear" w:color="auto" w:fill="FFFFFF" w:themeFill="background1"/>
          </w:tcPr>
          <w:p w14:paraId="2CEB248D" w14:textId="5768A2EE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urley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3E5F330" w14:textId="251E6FE1" w:rsidR="008558BC" w:rsidRPr="00F57CF7" w:rsidRDefault="001713B9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37AF5A98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5D33511C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14BB7B7D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3EEC16B7" w14:textId="77777777" w:rsidTr="006E12B7">
        <w:tc>
          <w:tcPr>
            <w:tcW w:w="1543" w:type="dxa"/>
          </w:tcPr>
          <w:p w14:paraId="77820312" w14:textId="7E8F1B85" w:rsidR="008558BC" w:rsidRDefault="006E12B7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3</w:t>
            </w:r>
            <w:r w:rsidR="000475C4">
              <w:rPr>
                <w:rFonts w:ascii="Cambria" w:hAnsi="Cambria" w:cs="Calibri Light"/>
              </w:rPr>
              <w:t>-1</w:t>
            </w:r>
            <w:r>
              <w:rPr>
                <w:rFonts w:ascii="Cambria" w:hAnsi="Cambria" w:cs="Calibri Light"/>
              </w:rPr>
              <w:t>1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51BCBD14" w14:textId="703A205E" w:rsidR="008558BC" w:rsidRPr="00F57CF7" w:rsidRDefault="006E12B7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50AE858D" w14:textId="1AFD161A" w:rsidR="008558BC" w:rsidRPr="00F57CF7" w:rsidRDefault="006E12B7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DM</w:t>
            </w:r>
          </w:p>
        </w:tc>
        <w:tc>
          <w:tcPr>
            <w:tcW w:w="1542" w:type="dxa"/>
          </w:tcPr>
          <w:p w14:paraId="52465188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6EB2AA0B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7324774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084AD2BB" w14:textId="77777777" w:rsidTr="003C33EE">
        <w:tc>
          <w:tcPr>
            <w:tcW w:w="1543" w:type="dxa"/>
          </w:tcPr>
          <w:p w14:paraId="11543D1A" w14:textId="09BF1C3A" w:rsidR="008558BC" w:rsidRDefault="006E12B7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5</w:t>
            </w:r>
            <w:r w:rsidR="000475C4">
              <w:rPr>
                <w:rFonts w:ascii="Cambria" w:hAnsi="Cambria" w:cs="Calibri Light"/>
              </w:rPr>
              <w:t>-</w:t>
            </w:r>
            <w:r>
              <w:rPr>
                <w:rFonts w:ascii="Cambria" w:hAnsi="Cambria" w:cs="Calibri Light"/>
              </w:rPr>
              <w:t>11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</w:tcPr>
          <w:p w14:paraId="67B8B82E" w14:textId="50EB9335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Kampong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47E9D38" w14:textId="5FB4F53C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78624562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6D0CAAD9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1A033667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282176A1" w14:textId="77777777" w:rsidTr="003C33EE">
        <w:tc>
          <w:tcPr>
            <w:tcW w:w="1543" w:type="dxa"/>
          </w:tcPr>
          <w:p w14:paraId="01AB6EF8" w14:textId="14186030" w:rsidR="008558BC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1</w:t>
            </w:r>
            <w:r w:rsidR="000475C4">
              <w:rPr>
                <w:rFonts w:ascii="Cambria" w:hAnsi="Cambria" w:cs="Calibri Light"/>
              </w:rPr>
              <w:t>-</w:t>
            </w:r>
            <w:r>
              <w:rPr>
                <w:rFonts w:ascii="Cambria" w:hAnsi="Cambria" w:cs="Calibri Light"/>
              </w:rPr>
              <w:t>11</w:t>
            </w:r>
            <w:r w:rsidR="000475C4">
              <w:rPr>
                <w:rFonts w:ascii="Cambria" w:hAnsi="Cambria" w:cs="Calibri Light"/>
              </w:rPr>
              <w:t>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28CCD033" w14:textId="3BAE42ED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545BFF88" w14:textId="638A5FF4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 xml:space="preserve">Bloemendaal </w:t>
            </w:r>
          </w:p>
        </w:tc>
        <w:tc>
          <w:tcPr>
            <w:tcW w:w="1542" w:type="dxa"/>
          </w:tcPr>
          <w:p w14:paraId="6866EE6D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4FD5CCA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817E7B9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3C33EE" w:rsidRPr="00F57CF7" w14:paraId="48141170" w14:textId="77777777" w:rsidTr="003C33EE">
        <w:tc>
          <w:tcPr>
            <w:tcW w:w="1543" w:type="dxa"/>
          </w:tcPr>
          <w:p w14:paraId="4EC52AB5" w14:textId="53B2BCC8" w:rsidR="003C33EE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9-11-23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7D04493A" w14:textId="683F3953" w:rsidR="003C33EE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287A305B" w14:textId="760BB356" w:rsidR="003C33EE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 xml:space="preserve">Den Bosch </w:t>
            </w:r>
          </w:p>
        </w:tc>
        <w:tc>
          <w:tcPr>
            <w:tcW w:w="1542" w:type="dxa"/>
          </w:tcPr>
          <w:p w14:paraId="729DD751" w14:textId="77777777" w:rsidR="003C33EE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2C5A2A79" w14:textId="77777777" w:rsidR="003C33EE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1A1C3B1A" w14:textId="77777777" w:rsidR="003C33EE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6C6F96" w:rsidRPr="00F57CF7" w14:paraId="73D191A7" w14:textId="77777777" w:rsidTr="00AC0DCB">
        <w:tc>
          <w:tcPr>
            <w:tcW w:w="9056" w:type="dxa"/>
            <w:gridSpan w:val="6"/>
            <w:shd w:val="clear" w:color="auto" w:fill="8EAADB" w:themeFill="accent1" w:themeFillTint="99"/>
          </w:tcPr>
          <w:p w14:paraId="64AA4979" w14:textId="5A3347EF" w:rsidR="006C6F96" w:rsidRPr="00F57CF7" w:rsidRDefault="006C6F96" w:rsidP="006C6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Winterstop</w:t>
            </w:r>
          </w:p>
        </w:tc>
      </w:tr>
      <w:tr w:rsidR="008558BC" w:rsidRPr="00F57CF7" w14:paraId="0216E0A8" w14:textId="77777777" w:rsidTr="003C33EE">
        <w:tc>
          <w:tcPr>
            <w:tcW w:w="1543" w:type="dxa"/>
          </w:tcPr>
          <w:p w14:paraId="65855900" w14:textId="4876ED4E" w:rsidR="008558BC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0</w:t>
            </w:r>
            <w:r w:rsidR="000475C4">
              <w:rPr>
                <w:rFonts w:ascii="Cambria" w:hAnsi="Cambria" w:cs="Calibri Light"/>
              </w:rPr>
              <w:t>-03-24</w:t>
            </w:r>
          </w:p>
        </w:tc>
        <w:tc>
          <w:tcPr>
            <w:tcW w:w="1631" w:type="dxa"/>
            <w:shd w:val="clear" w:color="auto" w:fill="FFFFFF" w:themeFill="background1"/>
          </w:tcPr>
          <w:p w14:paraId="47B44BFC" w14:textId="704E4D4C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GC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6AD3ED78" w14:textId="46A871A1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5F49F626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3374FCAD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2A0E4FC4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3A588858" w14:textId="77777777" w:rsidTr="003C33EE">
        <w:tc>
          <w:tcPr>
            <w:tcW w:w="1543" w:type="dxa"/>
          </w:tcPr>
          <w:p w14:paraId="42BC8947" w14:textId="1ACD5E4D" w:rsidR="008558BC" w:rsidRDefault="000475C4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  <w:r w:rsidR="003C33EE">
              <w:rPr>
                <w:rFonts w:ascii="Cambria" w:hAnsi="Cambria" w:cs="Calibri Light"/>
              </w:rPr>
              <w:t>4</w:t>
            </w:r>
            <w:r>
              <w:rPr>
                <w:rFonts w:ascii="Cambria" w:hAnsi="Cambria" w:cs="Calibri Light"/>
              </w:rPr>
              <w:t>-03-2</w:t>
            </w:r>
            <w:r w:rsidR="006C6F96">
              <w:rPr>
                <w:rFonts w:ascii="Cambria" w:hAnsi="Cambria" w:cs="Calibri Light"/>
              </w:rPr>
              <w:t>4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55EB4A59" w14:textId="18943BBA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31C72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  <w:shd w:val="clear" w:color="auto" w:fill="FFFFFF" w:themeFill="background1"/>
          </w:tcPr>
          <w:p w14:paraId="3E902534" w14:textId="6110B815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 w:rsidRPr="003C33EE">
              <w:rPr>
                <w:rFonts w:ascii="Cambria" w:hAnsi="Cambria" w:cs="Calibri Light"/>
              </w:rPr>
              <w:t>Amsterdam</w:t>
            </w:r>
          </w:p>
        </w:tc>
        <w:tc>
          <w:tcPr>
            <w:tcW w:w="1542" w:type="dxa"/>
          </w:tcPr>
          <w:p w14:paraId="3AF012CF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270E5DA7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6D2B89F6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1D8B13AF" w14:textId="77777777" w:rsidTr="003C33EE">
        <w:tc>
          <w:tcPr>
            <w:tcW w:w="1543" w:type="dxa"/>
          </w:tcPr>
          <w:p w14:paraId="7599A08B" w14:textId="3713E2E3" w:rsidR="008558BC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  <w:r w:rsidR="003C33EE">
              <w:rPr>
                <w:rFonts w:ascii="Cambria" w:hAnsi="Cambria" w:cs="Calibri Light"/>
              </w:rPr>
              <w:t>6</w:t>
            </w:r>
            <w:r>
              <w:rPr>
                <w:rFonts w:ascii="Cambria" w:hAnsi="Cambria" w:cs="Calibri Light"/>
              </w:rPr>
              <w:t>-03-24</w:t>
            </w:r>
          </w:p>
        </w:tc>
        <w:tc>
          <w:tcPr>
            <w:tcW w:w="1631" w:type="dxa"/>
            <w:shd w:val="clear" w:color="auto" w:fill="FFFFFF" w:themeFill="background1"/>
          </w:tcPr>
          <w:p w14:paraId="21B0D980" w14:textId="61C6B195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Tilburg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1894D7A6" w14:textId="6F946779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2121AE1C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2421217E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260EB6E4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29B03B5E" w14:textId="77777777" w:rsidTr="003C33EE">
        <w:tc>
          <w:tcPr>
            <w:tcW w:w="1543" w:type="dxa"/>
          </w:tcPr>
          <w:p w14:paraId="50EE892E" w14:textId="16FC6DA1" w:rsidR="008558BC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4-03-24</w:t>
            </w:r>
          </w:p>
        </w:tc>
        <w:tc>
          <w:tcPr>
            <w:tcW w:w="1631" w:type="dxa"/>
          </w:tcPr>
          <w:p w14:paraId="6A11954E" w14:textId="59E30BD4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Rotterdam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F99CB3F" w14:textId="16776CD1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0A16F7AC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2E283569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795D243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76F014EE" w14:textId="77777777" w:rsidTr="003C33EE">
        <w:tc>
          <w:tcPr>
            <w:tcW w:w="1543" w:type="dxa"/>
          </w:tcPr>
          <w:p w14:paraId="336B0BA6" w14:textId="12AF8AD9" w:rsidR="008558BC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7-04-24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2CAA9BC6" w14:textId="68575B8F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2826C4D0" w14:textId="66B16052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SCHC</w:t>
            </w:r>
          </w:p>
        </w:tc>
        <w:tc>
          <w:tcPr>
            <w:tcW w:w="1542" w:type="dxa"/>
          </w:tcPr>
          <w:p w14:paraId="725916C8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5ECBF1D6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1099042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397C1CC5" w14:textId="77777777" w:rsidTr="003C33EE">
        <w:tc>
          <w:tcPr>
            <w:tcW w:w="1543" w:type="dxa"/>
          </w:tcPr>
          <w:p w14:paraId="3B3FF464" w14:textId="3A1B3FB0" w:rsidR="008558BC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4-04-24</w:t>
            </w:r>
          </w:p>
        </w:tc>
        <w:tc>
          <w:tcPr>
            <w:tcW w:w="1631" w:type="dxa"/>
          </w:tcPr>
          <w:p w14:paraId="1F8F809D" w14:textId="4C14CFEF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proofErr w:type="spellStart"/>
            <w:r>
              <w:rPr>
                <w:rFonts w:ascii="Cambria" w:hAnsi="Cambria" w:cs="Calibri Light"/>
              </w:rPr>
              <w:t>Oranje-Rood</w:t>
            </w:r>
            <w:proofErr w:type="spellEnd"/>
            <w:r>
              <w:rPr>
                <w:rFonts w:ascii="Cambria" w:hAnsi="Cambria" w:cs="Calibri Light"/>
              </w:rPr>
              <w:t xml:space="preserve">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F45CA2B" w14:textId="5EB4809F" w:rsidR="008558BC" w:rsidRPr="00F57CF7" w:rsidRDefault="003C33EE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1369CA3C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5C8027E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3B86B28A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8558BC" w:rsidRPr="00F57CF7" w14:paraId="2F3B4DC2" w14:textId="77777777" w:rsidTr="008C65A1">
        <w:tc>
          <w:tcPr>
            <w:tcW w:w="1543" w:type="dxa"/>
          </w:tcPr>
          <w:p w14:paraId="47B7F498" w14:textId="141585D0" w:rsidR="008558BC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1-04-24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772F413C" w14:textId="5EB1F13B" w:rsidR="008558BC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</w:tcPr>
          <w:p w14:paraId="6AE688B7" w14:textId="7995489C" w:rsidR="008558BC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 xml:space="preserve">Hurley </w:t>
            </w:r>
          </w:p>
        </w:tc>
        <w:tc>
          <w:tcPr>
            <w:tcW w:w="1542" w:type="dxa"/>
          </w:tcPr>
          <w:p w14:paraId="2917C04E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0F393280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20531AE4" w14:textId="77777777" w:rsidR="008558BC" w:rsidRPr="00F57CF7" w:rsidRDefault="008558BC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6C6F96" w:rsidRPr="00F57CF7" w14:paraId="085F2ABB" w14:textId="77777777" w:rsidTr="008C65A1">
        <w:tc>
          <w:tcPr>
            <w:tcW w:w="1543" w:type="dxa"/>
          </w:tcPr>
          <w:p w14:paraId="5603CF55" w14:textId="209BF84D" w:rsidR="006C6F96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8-04-24</w:t>
            </w:r>
          </w:p>
        </w:tc>
        <w:tc>
          <w:tcPr>
            <w:tcW w:w="1631" w:type="dxa"/>
          </w:tcPr>
          <w:p w14:paraId="6B35E30B" w14:textId="0081AB8D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DM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D53FDCF" w14:textId="314C5BD4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AA479F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6A3C9562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313BD0BB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5EC360A3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6C6F96" w:rsidRPr="00F57CF7" w14:paraId="6032D15C" w14:textId="77777777" w:rsidTr="008C65A1">
        <w:tc>
          <w:tcPr>
            <w:tcW w:w="1543" w:type="dxa"/>
          </w:tcPr>
          <w:p w14:paraId="09CBCCCA" w14:textId="4101397D" w:rsidR="006C6F96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</w:t>
            </w:r>
            <w:r w:rsidR="008C65A1">
              <w:rPr>
                <w:rFonts w:ascii="Cambria" w:hAnsi="Cambria" w:cs="Calibri Light"/>
              </w:rPr>
              <w:t>4</w:t>
            </w:r>
            <w:r>
              <w:rPr>
                <w:rFonts w:ascii="Cambria" w:hAnsi="Cambria" w:cs="Calibri Light"/>
              </w:rPr>
              <w:t>-05-24</w:t>
            </w:r>
          </w:p>
        </w:tc>
        <w:tc>
          <w:tcPr>
            <w:tcW w:w="1631" w:type="dxa"/>
            <w:shd w:val="clear" w:color="auto" w:fill="D9E2F3" w:themeFill="accent1" w:themeFillTint="33"/>
          </w:tcPr>
          <w:p w14:paraId="6A7C2052" w14:textId="0604AB28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bookmarkStart w:id="1" w:name="_Hlk145503774"/>
            <w:r>
              <w:rPr>
                <w:rFonts w:ascii="Cambria" w:hAnsi="Cambria" w:cs="Calibri Light"/>
              </w:rPr>
              <w:t>Pinok</w:t>
            </w:r>
            <w:bookmarkEnd w:id="1"/>
            <w:r w:rsidR="00300E87">
              <w:rPr>
                <w:rFonts w:ascii="Cambria" w:hAnsi="Cambria" w:cs="Calibri Light"/>
              </w:rPr>
              <w:t>é</w:t>
            </w:r>
          </w:p>
        </w:tc>
        <w:tc>
          <w:tcPr>
            <w:tcW w:w="1565" w:type="dxa"/>
            <w:shd w:val="clear" w:color="auto" w:fill="FFFFFF" w:themeFill="background1"/>
          </w:tcPr>
          <w:p w14:paraId="36F0D9CF" w14:textId="0B1741B7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Kampong</w:t>
            </w:r>
          </w:p>
        </w:tc>
        <w:tc>
          <w:tcPr>
            <w:tcW w:w="1542" w:type="dxa"/>
          </w:tcPr>
          <w:p w14:paraId="50E0A2E1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54D572EB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1BA691C4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  <w:tr w:rsidR="006C6F96" w:rsidRPr="00F57CF7" w14:paraId="4FDAE31F" w14:textId="77777777" w:rsidTr="008C65A1">
        <w:tc>
          <w:tcPr>
            <w:tcW w:w="1543" w:type="dxa"/>
          </w:tcPr>
          <w:p w14:paraId="4EB40288" w14:textId="12B1241E" w:rsidR="006C6F96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2-05-24</w:t>
            </w:r>
          </w:p>
        </w:tc>
        <w:tc>
          <w:tcPr>
            <w:tcW w:w="1631" w:type="dxa"/>
            <w:shd w:val="clear" w:color="auto" w:fill="FFFFFF" w:themeFill="background1"/>
          </w:tcPr>
          <w:p w14:paraId="6AD1F924" w14:textId="3112B4B6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 xml:space="preserve">Bloemendaal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144FC84D" w14:textId="7AD36CE0" w:rsidR="006C6F96" w:rsidRPr="00F57CF7" w:rsidRDefault="008C65A1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Pinok</w:t>
            </w:r>
            <w:r w:rsidR="00300E87">
              <w:rPr>
                <w:rFonts w:ascii="Cambria" w:hAnsi="Cambria" w:cs="Calibri Light"/>
              </w:rPr>
              <w:t>é</w:t>
            </w:r>
          </w:p>
        </w:tc>
        <w:tc>
          <w:tcPr>
            <w:tcW w:w="1542" w:type="dxa"/>
          </w:tcPr>
          <w:p w14:paraId="53C3ECF1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476" w:type="dxa"/>
          </w:tcPr>
          <w:p w14:paraId="1E65B185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  <w:tc>
          <w:tcPr>
            <w:tcW w:w="1299" w:type="dxa"/>
          </w:tcPr>
          <w:p w14:paraId="3E57F83C" w14:textId="77777777" w:rsidR="006C6F96" w:rsidRPr="00F57CF7" w:rsidRDefault="006C6F96" w:rsidP="00B96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Cambria" w:hAnsi="Cambria" w:cs="Calibri Light"/>
              </w:rPr>
            </w:pPr>
          </w:p>
        </w:tc>
      </w:tr>
    </w:tbl>
    <w:p w14:paraId="72DE75D3" w14:textId="4843B2E2" w:rsidR="00485537" w:rsidRDefault="00485537" w:rsidP="00B96EC7">
      <w:pPr>
        <w:spacing w:before="0" w:line="240" w:lineRule="auto"/>
        <w:rPr>
          <w:rFonts w:ascii="Cambria" w:hAnsi="Cambria" w:cs="Calibri Light"/>
          <w:sz w:val="18"/>
          <w:szCs w:val="14"/>
        </w:rPr>
      </w:pPr>
    </w:p>
    <w:p w14:paraId="63F0B5A5" w14:textId="380EF465" w:rsidR="00AE0783" w:rsidRPr="009E04A1" w:rsidRDefault="005D3047" w:rsidP="00AE0783">
      <w:pPr>
        <w:spacing w:before="0"/>
        <w:rPr>
          <w:rFonts w:ascii="Cambria" w:hAnsi="Cambria" w:cs="Calibri Light"/>
        </w:rPr>
      </w:pPr>
      <w:r w:rsidRPr="00E46321">
        <w:rPr>
          <w:rFonts w:ascii="Cambria" w:hAnsi="Cambria" w:cs="Calibri Light"/>
        </w:rPr>
        <w:t xml:space="preserve">Ingevuld? Stuur hem op naar </w:t>
      </w:r>
      <w:hyperlink r:id="rId9" w:history="1">
        <w:r w:rsidR="00E46321" w:rsidRPr="000A1D10">
          <w:rPr>
            <w:rStyle w:val="Hyperlink"/>
            <w:rFonts w:ascii="Cambria" w:hAnsi="Cambria" w:cs="Calibri Light"/>
            <w:b/>
            <w:bCs/>
          </w:rPr>
          <w:t>pinokedames1toto@gmail.com</w:t>
        </w:r>
      </w:hyperlink>
      <w:r w:rsidR="00D6534A">
        <w:rPr>
          <w:rFonts w:ascii="Cambria" w:hAnsi="Cambria" w:cs="Calibri Light"/>
          <w:b/>
          <w:bCs/>
        </w:rPr>
        <w:t xml:space="preserve"> </w:t>
      </w:r>
      <w:r w:rsidR="00D6534A">
        <w:rPr>
          <w:rFonts w:ascii="Cambria" w:hAnsi="Cambria" w:cs="Calibri Light"/>
        </w:rPr>
        <w:t xml:space="preserve">, u ontvangt </w:t>
      </w:r>
      <w:r w:rsidR="001B2271">
        <w:rPr>
          <w:rFonts w:ascii="Cambria" w:hAnsi="Cambria" w:cs="Calibri Light"/>
        </w:rPr>
        <w:t>dan tikkie van</w:t>
      </w:r>
      <w:r w:rsidR="00692185">
        <w:rPr>
          <w:rFonts w:ascii="Cambria" w:hAnsi="Cambria" w:cs="Calibri Light"/>
        </w:rPr>
        <w:t xml:space="preserve"> </w:t>
      </w:r>
      <w:r w:rsidR="00200B89">
        <w:rPr>
          <w:rFonts w:ascii="Cambria" w:hAnsi="Cambria" w:cs="Calibri Light"/>
        </w:rPr>
        <w:t>€</w:t>
      </w:r>
      <w:r w:rsidR="00692185">
        <w:rPr>
          <w:rFonts w:ascii="Cambria" w:hAnsi="Cambria" w:cs="Calibri Light"/>
        </w:rPr>
        <w:t>10,-</w:t>
      </w:r>
      <w:r w:rsidR="001B2271">
        <w:rPr>
          <w:rFonts w:ascii="Cambria" w:hAnsi="Cambria" w:cs="Calibri Light"/>
        </w:rPr>
        <w:t xml:space="preserve"> </w:t>
      </w:r>
      <w:r w:rsidR="00C971C2">
        <w:rPr>
          <w:rFonts w:ascii="Cambria" w:hAnsi="Cambria" w:cs="Calibri Light"/>
        </w:rPr>
        <w:t xml:space="preserve">van </w:t>
      </w:r>
      <w:r w:rsidR="001B2271">
        <w:rPr>
          <w:rFonts w:ascii="Cambria" w:hAnsi="Cambria" w:cs="Calibri Light"/>
        </w:rPr>
        <w:t>ons</w:t>
      </w:r>
      <w:r w:rsidR="00C971C2">
        <w:rPr>
          <w:rFonts w:ascii="Cambria" w:hAnsi="Cambria" w:cs="Calibri Light"/>
        </w:rPr>
        <w:t>. Zodra wij de</w:t>
      </w:r>
      <w:r w:rsidR="008E593D">
        <w:rPr>
          <w:rFonts w:ascii="Cambria" w:hAnsi="Cambria" w:cs="Calibri Light"/>
        </w:rPr>
        <w:t>ze</w:t>
      </w:r>
      <w:r w:rsidR="00C971C2">
        <w:rPr>
          <w:rFonts w:ascii="Cambria" w:hAnsi="Cambria" w:cs="Calibri Light"/>
        </w:rPr>
        <w:t xml:space="preserve"> betaling hebben ontvangen doet u mee met de toto en maakt u kans op de allermooiste prijzen! </w:t>
      </w:r>
      <w:r w:rsidR="009E04A1">
        <w:rPr>
          <w:rFonts w:ascii="Cambria" w:hAnsi="Cambria" w:cs="Calibri Light"/>
        </w:rPr>
        <w:br/>
      </w:r>
      <w:r w:rsidR="00AE0783" w:rsidRPr="00E46321">
        <w:rPr>
          <w:rFonts w:ascii="Cambria" w:hAnsi="Cambria" w:cs="Calibri Light"/>
          <w:color w:val="auto"/>
        </w:rPr>
        <w:t>Wij als Dames 1 bedanken u en hopen u snel langs de kant te zien, dan maken we er dit seizoen een mooi jaar van!</w:t>
      </w:r>
    </w:p>
    <w:p w14:paraId="24756BDC" w14:textId="77777777" w:rsidR="00AE0783" w:rsidRPr="00E46321" w:rsidRDefault="00AE0783" w:rsidP="00AE0783">
      <w:pPr>
        <w:spacing w:before="0"/>
        <w:rPr>
          <w:rFonts w:ascii="Cambria" w:hAnsi="Cambria" w:cs="Calibri Light"/>
          <w:color w:val="auto"/>
        </w:rPr>
      </w:pPr>
    </w:p>
    <w:p w14:paraId="5236700D" w14:textId="1B494781" w:rsidR="00040E05" w:rsidRPr="005B0E5A" w:rsidRDefault="00AE0783" w:rsidP="00B96EC7">
      <w:pPr>
        <w:spacing w:before="0"/>
        <w:rPr>
          <w:rFonts w:ascii="Cambria" w:hAnsi="Cambria" w:cs="Calibri Light"/>
          <w:color w:val="auto"/>
        </w:rPr>
      </w:pPr>
      <w:r w:rsidRPr="00E46321">
        <w:rPr>
          <w:rFonts w:ascii="Cambria" w:hAnsi="Cambria" w:cs="Calibri Light"/>
          <w:color w:val="auto"/>
        </w:rPr>
        <w:t>Met sportieve groet,</w:t>
      </w:r>
      <w:r w:rsidR="009E04A1">
        <w:rPr>
          <w:rFonts w:ascii="Cambria" w:hAnsi="Cambria" w:cs="Calibri Light"/>
          <w:color w:val="auto"/>
        </w:rPr>
        <w:t xml:space="preserve"> </w:t>
      </w:r>
      <w:r w:rsidR="009E04A1">
        <w:rPr>
          <w:rFonts w:ascii="Cambria" w:hAnsi="Cambria" w:cs="Calibri Light"/>
          <w:color w:val="auto"/>
        </w:rPr>
        <w:br/>
        <w:t>B</w:t>
      </w:r>
      <w:r w:rsidRPr="00E46321">
        <w:rPr>
          <w:rFonts w:ascii="Cambria" w:hAnsi="Cambria" w:cs="Calibri Light"/>
          <w:color w:val="auto"/>
        </w:rPr>
        <w:t>egeleiding en speelsters van Pinok</w:t>
      </w:r>
      <w:r w:rsidR="00300E87">
        <w:rPr>
          <w:rFonts w:ascii="Cambria" w:hAnsi="Cambria" w:cs="Calibri Light"/>
          <w:color w:val="auto"/>
        </w:rPr>
        <w:t>é</w:t>
      </w:r>
      <w:r w:rsidRPr="00E46321">
        <w:rPr>
          <w:rFonts w:ascii="Cambria" w:hAnsi="Cambria" w:cs="Calibri Light"/>
          <w:color w:val="auto"/>
        </w:rPr>
        <w:t xml:space="preserve"> dames</w:t>
      </w:r>
      <w:r w:rsidR="00EF6E13">
        <w:rPr>
          <w:rFonts w:ascii="Cambria" w:hAnsi="Cambria" w:cs="Calibri Light"/>
          <w:color w:val="auto"/>
        </w:rPr>
        <w:t xml:space="preserve"> 1</w:t>
      </w:r>
    </w:p>
    <w:sectPr w:rsidR="00040E05" w:rsidRPr="005B0E5A" w:rsidSect="001B4C44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32C" w14:textId="77777777" w:rsidR="00E46258" w:rsidRDefault="00E46258">
      <w:pPr>
        <w:spacing w:before="0" w:line="240" w:lineRule="auto"/>
      </w:pPr>
      <w:r>
        <w:separator/>
      </w:r>
    </w:p>
  </w:endnote>
  <w:endnote w:type="continuationSeparator" w:id="0">
    <w:p w14:paraId="67FBA130" w14:textId="77777777" w:rsidR="00E46258" w:rsidRDefault="00E462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7115" w14:textId="77777777" w:rsidR="00A82833" w:rsidRDefault="00A82833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193B" w14:textId="77777777" w:rsidR="00E46258" w:rsidRDefault="00E46258">
      <w:pPr>
        <w:spacing w:before="0" w:line="240" w:lineRule="auto"/>
      </w:pPr>
      <w:r>
        <w:separator/>
      </w:r>
    </w:p>
  </w:footnote>
  <w:footnote w:type="continuationSeparator" w:id="0">
    <w:p w14:paraId="0503951B" w14:textId="77777777" w:rsidR="00E46258" w:rsidRDefault="00E462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992F" w14:textId="77777777" w:rsidR="00A82833" w:rsidRDefault="00A82833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E1632"/>
    <w:multiLevelType w:val="hybridMultilevel"/>
    <w:tmpl w:val="10561D1A"/>
    <w:lvl w:ilvl="0" w:tplc="FFFFFFFF">
      <w:start w:val="26"/>
      <w:numFmt w:val="bullet"/>
      <w:lvlText w:val="-"/>
      <w:lvlJc w:val="left"/>
      <w:pPr>
        <w:ind w:left="720" w:hanging="360"/>
      </w:pPr>
      <w:rPr>
        <w:rFonts w:ascii="Cambria" w:eastAsia="Arial Unicode MS" w:hAnsi="Cambria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8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33"/>
    <w:rsid w:val="00004C7E"/>
    <w:rsid w:val="00005F02"/>
    <w:rsid w:val="00040152"/>
    <w:rsid w:val="00040E05"/>
    <w:rsid w:val="00044543"/>
    <w:rsid w:val="000445F6"/>
    <w:rsid w:val="000475C4"/>
    <w:rsid w:val="0006343F"/>
    <w:rsid w:val="00090090"/>
    <w:rsid w:val="0009258F"/>
    <w:rsid w:val="000A0EC5"/>
    <w:rsid w:val="000D4F37"/>
    <w:rsid w:val="000F42C0"/>
    <w:rsid w:val="00100246"/>
    <w:rsid w:val="00100FF1"/>
    <w:rsid w:val="0010780A"/>
    <w:rsid w:val="0012072F"/>
    <w:rsid w:val="00123107"/>
    <w:rsid w:val="00132AE0"/>
    <w:rsid w:val="0014367D"/>
    <w:rsid w:val="00147C6A"/>
    <w:rsid w:val="001521B2"/>
    <w:rsid w:val="001713B9"/>
    <w:rsid w:val="001B2271"/>
    <w:rsid w:val="001B4C30"/>
    <w:rsid w:val="001B4C44"/>
    <w:rsid w:val="001D1AE2"/>
    <w:rsid w:val="001F05CA"/>
    <w:rsid w:val="00200B89"/>
    <w:rsid w:val="00235CA2"/>
    <w:rsid w:val="00243E33"/>
    <w:rsid w:val="00247F44"/>
    <w:rsid w:val="00255249"/>
    <w:rsid w:val="00267D9B"/>
    <w:rsid w:val="00271AB7"/>
    <w:rsid w:val="0027255C"/>
    <w:rsid w:val="00272CB0"/>
    <w:rsid w:val="002958C3"/>
    <w:rsid w:val="002D324B"/>
    <w:rsid w:val="002D5659"/>
    <w:rsid w:val="002D5FD3"/>
    <w:rsid w:val="002E3DBF"/>
    <w:rsid w:val="002F1C6F"/>
    <w:rsid w:val="00300E87"/>
    <w:rsid w:val="0030222A"/>
    <w:rsid w:val="00311011"/>
    <w:rsid w:val="00314F31"/>
    <w:rsid w:val="003305E9"/>
    <w:rsid w:val="00350A83"/>
    <w:rsid w:val="00351E62"/>
    <w:rsid w:val="003741E1"/>
    <w:rsid w:val="00385964"/>
    <w:rsid w:val="003C33EE"/>
    <w:rsid w:val="00432746"/>
    <w:rsid w:val="00443010"/>
    <w:rsid w:val="00444543"/>
    <w:rsid w:val="00445AEB"/>
    <w:rsid w:val="00450D2F"/>
    <w:rsid w:val="004730D7"/>
    <w:rsid w:val="00485537"/>
    <w:rsid w:val="00496252"/>
    <w:rsid w:val="004A6C26"/>
    <w:rsid w:val="004D0A8D"/>
    <w:rsid w:val="00503CE1"/>
    <w:rsid w:val="00507DDA"/>
    <w:rsid w:val="00514087"/>
    <w:rsid w:val="00525921"/>
    <w:rsid w:val="00537106"/>
    <w:rsid w:val="00544747"/>
    <w:rsid w:val="00553E50"/>
    <w:rsid w:val="005720B6"/>
    <w:rsid w:val="00577151"/>
    <w:rsid w:val="00586A44"/>
    <w:rsid w:val="005A178A"/>
    <w:rsid w:val="005A2EC6"/>
    <w:rsid w:val="005A6453"/>
    <w:rsid w:val="005B0E5A"/>
    <w:rsid w:val="005B5967"/>
    <w:rsid w:val="005C7B33"/>
    <w:rsid w:val="005D3047"/>
    <w:rsid w:val="00610757"/>
    <w:rsid w:val="00640850"/>
    <w:rsid w:val="00675C79"/>
    <w:rsid w:val="006770D3"/>
    <w:rsid w:val="00692185"/>
    <w:rsid w:val="006C6F96"/>
    <w:rsid w:val="006D4D22"/>
    <w:rsid w:val="006E12B7"/>
    <w:rsid w:val="006E2211"/>
    <w:rsid w:val="006E70BB"/>
    <w:rsid w:val="006F68D5"/>
    <w:rsid w:val="00701426"/>
    <w:rsid w:val="00745D11"/>
    <w:rsid w:val="00787160"/>
    <w:rsid w:val="007A4EFB"/>
    <w:rsid w:val="007B3A00"/>
    <w:rsid w:val="007E2E06"/>
    <w:rsid w:val="00805ECB"/>
    <w:rsid w:val="0081039E"/>
    <w:rsid w:val="00822828"/>
    <w:rsid w:val="00841D88"/>
    <w:rsid w:val="0084799C"/>
    <w:rsid w:val="008558BC"/>
    <w:rsid w:val="0086049A"/>
    <w:rsid w:val="00865235"/>
    <w:rsid w:val="008771CE"/>
    <w:rsid w:val="00886685"/>
    <w:rsid w:val="00893AA4"/>
    <w:rsid w:val="008A55AE"/>
    <w:rsid w:val="008C4CED"/>
    <w:rsid w:val="008C65A1"/>
    <w:rsid w:val="008C7C3F"/>
    <w:rsid w:val="008E593D"/>
    <w:rsid w:val="008F509D"/>
    <w:rsid w:val="008F6E0E"/>
    <w:rsid w:val="0093469E"/>
    <w:rsid w:val="00990496"/>
    <w:rsid w:val="00990874"/>
    <w:rsid w:val="009A5021"/>
    <w:rsid w:val="009C7B5A"/>
    <w:rsid w:val="009E04A1"/>
    <w:rsid w:val="009E473E"/>
    <w:rsid w:val="009F0CF9"/>
    <w:rsid w:val="009F6D22"/>
    <w:rsid w:val="00A31C72"/>
    <w:rsid w:val="00A45671"/>
    <w:rsid w:val="00A71FB9"/>
    <w:rsid w:val="00A7556E"/>
    <w:rsid w:val="00A82833"/>
    <w:rsid w:val="00AA3A58"/>
    <w:rsid w:val="00AA479F"/>
    <w:rsid w:val="00AC0DCB"/>
    <w:rsid w:val="00AD34FD"/>
    <w:rsid w:val="00AE0783"/>
    <w:rsid w:val="00AE236A"/>
    <w:rsid w:val="00AE38D5"/>
    <w:rsid w:val="00B049A1"/>
    <w:rsid w:val="00B878E5"/>
    <w:rsid w:val="00B96EC7"/>
    <w:rsid w:val="00BC5827"/>
    <w:rsid w:val="00BD1238"/>
    <w:rsid w:val="00BD15CD"/>
    <w:rsid w:val="00C0037A"/>
    <w:rsid w:val="00C16104"/>
    <w:rsid w:val="00C46ACC"/>
    <w:rsid w:val="00C50CDD"/>
    <w:rsid w:val="00C609C8"/>
    <w:rsid w:val="00C661D1"/>
    <w:rsid w:val="00C971C2"/>
    <w:rsid w:val="00D079B1"/>
    <w:rsid w:val="00D27F3D"/>
    <w:rsid w:val="00D323E2"/>
    <w:rsid w:val="00D37152"/>
    <w:rsid w:val="00D5351C"/>
    <w:rsid w:val="00D6173A"/>
    <w:rsid w:val="00D6534A"/>
    <w:rsid w:val="00D75D74"/>
    <w:rsid w:val="00D7625D"/>
    <w:rsid w:val="00D81F35"/>
    <w:rsid w:val="00D864E1"/>
    <w:rsid w:val="00DC071E"/>
    <w:rsid w:val="00DD2C34"/>
    <w:rsid w:val="00E20D6B"/>
    <w:rsid w:val="00E46258"/>
    <w:rsid w:val="00E46321"/>
    <w:rsid w:val="00E64852"/>
    <w:rsid w:val="00E67B33"/>
    <w:rsid w:val="00E8165C"/>
    <w:rsid w:val="00E86712"/>
    <w:rsid w:val="00E903C9"/>
    <w:rsid w:val="00EC3396"/>
    <w:rsid w:val="00EF6E13"/>
    <w:rsid w:val="00EF76FB"/>
    <w:rsid w:val="00F12A02"/>
    <w:rsid w:val="00F13054"/>
    <w:rsid w:val="00F31F9A"/>
    <w:rsid w:val="00F465B2"/>
    <w:rsid w:val="00F4687A"/>
    <w:rsid w:val="00F568C4"/>
    <w:rsid w:val="00F57CF7"/>
    <w:rsid w:val="00FA2408"/>
    <w:rsid w:val="00FA6A8B"/>
    <w:rsid w:val="00FE12D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FEDE"/>
  <w15:chartTrackingRefBased/>
  <w15:docId w15:val="{F70E97E2-63EB-3742-B79B-CEDB81B0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B4C44"/>
    <w:pPr>
      <w:pBdr>
        <w:top w:val="nil"/>
        <w:left w:val="nil"/>
        <w:bottom w:val="nil"/>
        <w:right w:val="nil"/>
        <w:between w:val="nil"/>
        <w:bar w:val="nil"/>
      </w:pBdr>
      <w:spacing w:before="240" w:line="276" w:lineRule="auto"/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B4C44"/>
    <w:rPr>
      <w:u w:val="single"/>
    </w:rPr>
  </w:style>
  <w:style w:type="table" w:customStyle="1" w:styleId="TableNormal1">
    <w:name w:val="Table Normal1"/>
    <w:rsid w:val="001B4C4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B4C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table" w:styleId="Rastertabel4-Accent1">
    <w:name w:val="Grid Table 4 Accent 1"/>
    <w:basedOn w:val="Standaardtabel"/>
    <w:uiPriority w:val="49"/>
    <w:rsid w:val="000D4F3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71A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71AB7"/>
    <w:rPr>
      <w:rFonts w:ascii="Segoe UI" w:hAnsi="Segoe UI" w:cs="Segoe UI"/>
      <w:color w:val="000000"/>
      <w:sz w:val="18"/>
      <w:szCs w:val="18"/>
      <w:u w:color="000000"/>
      <w:bdr w:val="nil"/>
    </w:rPr>
  </w:style>
  <w:style w:type="table" w:styleId="Tabelraster">
    <w:name w:val="Table Grid"/>
    <w:basedOn w:val="Standaardtabel"/>
    <w:uiPriority w:val="59"/>
    <w:rsid w:val="00B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474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4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okedames1toto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E5C2-9987-4139-9A5F-38144E8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Marcelle Bovenlander</cp:lastModifiedBy>
  <cp:revision>4</cp:revision>
  <cp:lastPrinted>2016-09-22T14:28:00Z</cp:lastPrinted>
  <dcterms:created xsi:type="dcterms:W3CDTF">2023-09-16T16:46:00Z</dcterms:created>
  <dcterms:modified xsi:type="dcterms:W3CDTF">2023-09-21T11:42:00Z</dcterms:modified>
</cp:coreProperties>
</file>